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2811" w14:textId="15791362" w:rsidR="00D8781A" w:rsidRPr="004773FB" w:rsidRDefault="00870B14" w:rsidP="55AF1222">
      <w:pPr>
        <w:pStyle w:val="Title"/>
        <w:rPr>
          <w:rFonts w:ascii="Calibri" w:hAnsi="Calibri" w:cs="Calibri"/>
          <w:b w:val="0"/>
          <w:bCs w:val="0"/>
          <w:i/>
          <w:iCs/>
          <w:sz w:val="22"/>
          <w:szCs w:val="22"/>
          <w:highlight w:val="yellow"/>
        </w:rPr>
      </w:pPr>
      <w:r>
        <w:rPr>
          <w:rFonts w:ascii="Calibri" w:hAnsi="Calibri" w:cs="Calibri"/>
          <w:szCs w:val="28"/>
        </w:rPr>
        <w:softHyphen/>
      </w:r>
      <w:r>
        <w:rPr>
          <w:rFonts w:ascii="Calibri" w:hAnsi="Calibri" w:cs="Calibri"/>
          <w:szCs w:val="28"/>
        </w:rPr>
        <w:softHyphen/>
      </w:r>
      <w:r>
        <w:rPr>
          <w:rFonts w:ascii="Calibri" w:hAnsi="Calibri" w:cs="Calibri"/>
          <w:szCs w:val="28"/>
        </w:rPr>
        <w:softHyphen/>
      </w:r>
      <w:r>
        <w:rPr>
          <w:rFonts w:ascii="Calibri" w:hAnsi="Calibri" w:cs="Calibri"/>
          <w:szCs w:val="28"/>
        </w:rPr>
        <w:softHyphen/>
      </w:r>
      <w:bookmarkStart w:id="0" w:name="_Toc122146286"/>
      <w:bookmarkStart w:id="1" w:name="OLE_LINK5"/>
      <w:bookmarkStart w:id="2" w:name="OLE_LINK6"/>
      <w:bookmarkEnd w:id="0"/>
      <w:bookmarkEnd w:id="1"/>
      <w:bookmarkEnd w:id="2"/>
      <w:r w:rsidR="088352FF" w:rsidRPr="55AF1222">
        <w:rPr>
          <w:rFonts w:ascii="Calibri" w:hAnsi="Calibri" w:cs="Calibri"/>
          <w:i/>
          <w:iCs/>
          <w:sz w:val="22"/>
          <w:szCs w:val="22"/>
        </w:rPr>
        <w:t xml:space="preserve">Please submit to </w:t>
      </w:r>
      <w:r w:rsidR="767B48C3" w:rsidRPr="004F610C">
        <w:rPr>
          <w:rFonts w:ascii="Calibri" w:hAnsi="Calibri" w:cs="Calibri"/>
          <w:i/>
          <w:iCs/>
          <w:sz w:val="22"/>
          <w:szCs w:val="22"/>
          <w:highlight w:val="yellow"/>
        </w:rPr>
        <w:t>scott</w:t>
      </w:r>
      <w:r w:rsidR="088352FF" w:rsidRPr="004F610C">
        <w:rPr>
          <w:rFonts w:ascii="Calibri" w:hAnsi="Calibri" w:cs="Calibri"/>
          <w:i/>
          <w:iCs/>
          <w:sz w:val="22"/>
          <w:szCs w:val="22"/>
          <w:highlight w:val="yellow"/>
        </w:rPr>
        <w:t>@y2y.net</w:t>
      </w:r>
      <w:r w:rsidR="088352FF" w:rsidRPr="55AF1222">
        <w:rPr>
          <w:rFonts w:ascii="Calibri" w:hAnsi="Calibri" w:cs="Calibri"/>
          <w:i/>
          <w:iCs/>
          <w:sz w:val="22"/>
          <w:szCs w:val="22"/>
        </w:rPr>
        <w:t xml:space="preserve"> by </w:t>
      </w:r>
      <w:r w:rsidR="00B04580" w:rsidRPr="55AF1222">
        <w:rPr>
          <w:rFonts w:ascii="Calibri" w:hAnsi="Calibri" w:cs="Calibri"/>
          <w:i/>
          <w:iCs/>
          <w:sz w:val="22"/>
          <w:szCs w:val="22"/>
        </w:rPr>
        <w:t>11:59 pm Mountain Time</w:t>
      </w:r>
      <w:r w:rsidR="00B52145" w:rsidRPr="55AF1222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B52145" w:rsidRPr="004F610C">
        <w:rPr>
          <w:rFonts w:ascii="Calibri" w:hAnsi="Calibri" w:cs="Calibri"/>
          <w:i/>
          <w:iCs/>
          <w:sz w:val="22"/>
          <w:szCs w:val="22"/>
        </w:rPr>
        <w:t xml:space="preserve">February </w:t>
      </w:r>
      <w:r w:rsidR="00D03DF7">
        <w:rPr>
          <w:rFonts w:ascii="Calibri" w:hAnsi="Calibri" w:cs="Calibri"/>
          <w:i/>
          <w:iCs/>
          <w:sz w:val="22"/>
          <w:szCs w:val="22"/>
        </w:rPr>
        <w:t>21</w:t>
      </w:r>
      <w:r w:rsidR="00B52145" w:rsidRPr="004F610C">
        <w:rPr>
          <w:rFonts w:ascii="Calibri" w:hAnsi="Calibri" w:cs="Calibri"/>
          <w:i/>
          <w:iCs/>
          <w:sz w:val="22"/>
          <w:szCs w:val="22"/>
        </w:rPr>
        <w:t>, 202</w:t>
      </w:r>
      <w:r w:rsidR="56359EA2" w:rsidRPr="004F610C">
        <w:rPr>
          <w:rFonts w:ascii="Calibri" w:hAnsi="Calibri" w:cs="Calibri"/>
          <w:i/>
          <w:iCs/>
          <w:sz w:val="22"/>
          <w:szCs w:val="22"/>
        </w:rPr>
        <w:t>4</w:t>
      </w:r>
      <w:r w:rsidR="088352FF" w:rsidRPr="004F610C">
        <w:rPr>
          <w:rFonts w:ascii="Calibri" w:hAnsi="Calibri" w:cs="Calibri"/>
          <w:i/>
          <w:iCs/>
          <w:sz w:val="22"/>
          <w:szCs w:val="22"/>
        </w:rPr>
        <w:t>.</w:t>
      </w:r>
    </w:p>
    <w:p w14:paraId="1B9AD4D7" w14:textId="6D9CF20F" w:rsidR="00D8781A" w:rsidRDefault="00D8781A" w:rsidP="00BC54D0">
      <w:pPr>
        <w:pStyle w:val="Subtitl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ue to the high volume of proposals</w:t>
      </w:r>
      <w:r w:rsidR="005537BB">
        <w:rPr>
          <w:rFonts w:ascii="Calibri" w:hAnsi="Calibri" w:cs="Calibri"/>
          <w:i/>
          <w:sz w:val="22"/>
          <w:szCs w:val="22"/>
        </w:rPr>
        <w:t xml:space="preserve"> and desire to limit partner application time</w:t>
      </w:r>
      <w:r>
        <w:rPr>
          <w:rFonts w:ascii="Calibri" w:hAnsi="Calibri" w:cs="Calibri"/>
          <w:i/>
          <w:sz w:val="22"/>
          <w:szCs w:val="22"/>
        </w:rPr>
        <w:t xml:space="preserve">, we </w:t>
      </w:r>
      <w:r w:rsidR="00B52145">
        <w:rPr>
          <w:rFonts w:ascii="Calibri" w:hAnsi="Calibri" w:cs="Calibri"/>
          <w:i/>
          <w:sz w:val="22"/>
          <w:szCs w:val="22"/>
        </w:rPr>
        <w:t>have moved</w:t>
      </w:r>
      <w:r>
        <w:rPr>
          <w:rFonts w:ascii="Calibri" w:hAnsi="Calibri" w:cs="Calibri"/>
          <w:i/>
          <w:sz w:val="22"/>
          <w:szCs w:val="22"/>
        </w:rPr>
        <w:t xml:space="preserve"> to a Letter of Intent as an initial step. </w:t>
      </w:r>
      <w:r w:rsidR="005537BB">
        <w:rPr>
          <w:rFonts w:ascii="Calibri" w:hAnsi="Calibri" w:cs="Calibri"/>
          <w:i/>
          <w:sz w:val="22"/>
          <w:szCs w:val="22"/>
        </w:rPr>
        <w:t>W</w:t>
      </w:r>
      <w:r>
        <w:rPr>
          <w:rFonts w:ascii="Calibri" w:hAnsi="Calibri" w:cs="Calibri"/>
          <w:i/>
          <w:sz w:val="22"/>
          <w:szCs w:val="22"/>
        </w:rPr>
        <w:t>e may ask for additional information either verbally or written</w:t>
      </w:r>
      <w:r w:rsidR="005537BB">
        <w:rPr>
          <w:rFonts w:ascii="Calibri" w:hAnsi="Calibri" w:cs="Calibri"/>
          <w:i/>
          <w:sz w:val="22"/>
          <w:szCs w:val="22"/>
        </w:rPr>
        <w:t xml:space="preserve"> for selected projects</w:t>
      </w:r>
      <w:r>
        <w:rPr>
          <w:rFonts w:ascii="Calibri" w:hAnsi="Calibri" w:cs="Calibri"/>
          <w:i/>
          <w:sz w:val="22"/>
          <w:szCs w:val="22"/>
        </w:rPr>
        <w:t>.</w:t>
      </w:r>
      <w:r w:rsidR="00513B51">
        <w:rPr>
          <w:rFonts w:ascii="Calibri" w:hAnsi="Calibri" w:cs="Calibri"/>
          <w:i/>
          <w:sz w:val="22"/>
          <w:szCs w:val="22"/>
        </w:rPr>
        <w:t xml:space="preserve"> </w:t>
      </w:r>
    </w:p>
    <w:p w14:paraId="641F67B4" w14:textId="77777777" w:rsidR="00513B51" w:rsidRDefault="00513B51" w:rsidP="00BC54D0">
      <w:pPr>
        <w:pStyle w:val="Subtitle"/>
        <w:rPr>
          <w:rFonts w:ascii="Calibri" w:hAnsi="Calibri" w:cs="Calibri"/>
          <w:i/>
          <w:sz w:val="22"/>
          <w:szCs w:val="22"/>
        </w:rPr>
      </w:pPr>
    </w:p>
    <w:p w14:paraId="23DA54EF" w14:textId="59A69A4D" w:rsidR="00513B51" w:rsidRPr="00202B74" w:rsidRDefault="00513B51" w:rsidP="00513B51">
      <w:pPr>
        <w:pStyle w:val="Subtitle"/>
        <w:jc w:val="left"/>
        <w:rPr>
          <w:rFonts w:ascii="Calibri" w:hAnsi="Calibri" w:cs="Calibri"/>
          <w:i/>
          <w:sz w:val="22"/>
          <w:szCs w:val="22"/>
        </w:rPr>
      </w:pPr>
      <w:r w:rsidRPr="004F610C">
        <w:rPr>
          <w:rFonts w:ascii="Calibri" w:hAnsi="Calibri" w:cs="Calibri"/>
          <w:i/>
          <w:sz w:val="22"/>
          <w:szCs w:val="22"/>
        </w:rPr>
        <w:t xml:space="preserve">Please note: </w:t>
      </w:r>
      <w:r w:rsidR="005868AE" w:rsidRPr="004F610C">
        <w:rPr>
          <w:rFonts w:ascii="Calibri" w:hAnsi="Calibri" w:cs="Calibri"/>
          <w:i/>
          <w:sz w:val="22"/>
          <w:szCs w:val="22"/>
        </w:rPr>
        <w:t xml:space="preserve">If you are already receiving funding from Y2Y </w:t>
      </w:r>
      <w:r w:rsidR="0006637A" w:rsidRPr="004F610C">
        <w:rPr>
          <w:rFonts w:ascii="Calibri" w:hAnsi="Calibri" w:cs="Calibri"/>
          <w:i/>
          <w:sz w:val="22"/>
          <w:szCs w:val="22"/>
        </w:rPr>
        <w:t xml:space="preserve">you </w:t>
      </w:r>
      <w:r w:rsidRPr="004F610C">
        <w:rPr>
          <w:rFonts w:ascii="Calibri" w:hAnsi="Calibri" w:cs="Calibri"/>
          <w:i/>
          <w:sz w:val="22"/>
          <w:szCs w:val="22"/>
        </w:rPr>
        <w:t>are ineligible for this partner grant.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1DE40C95" w14:textId="77777777" w:rsidR="00025BF3" w:rsidRPr="00EF246A" w:rsidRDefault="00025BF3" w:rsidP="00BC54D0">
      <w:pPr>
        <w:pStyle w:val="Subtitle"/>
        <w:rPr>
          <w:rFonts w:ascii="Calibri" w:hAnsi="Calibri" w:cs="Calibri"/>
          <w:sz w:val="22"/>
          <w:szCs w:val="22"/>
        </w:rPr>
      </w:pPr>
    </w:p>
    <w:p w14:paraId="50C37DC1" w14:textId="77777777" w:rsidR="00936251" w:rsidRPr="00EF246A" w:rsidRDefault="00325643" w:rsidP="00753EBB">
      <w:pPr>
        <w:pStyle w:val="Subtitle"/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EF246A">
        <w:rPr>
          <w:rFonts w:ascii="Calibri" w:hAnsi="Calibri" w:cs="Calibri"/>
          <w:b/>
          <w:sz w:val="22"/>
          <w:szCs w:val="22"/>
          <w:u w:val="single"/>
        </w:rPr>
        <w:t>Organization Information:</w:t>
      </w:r>
    </w:p>
    <w:p w14:paraId="76BC35D8" w14:textId="77777777" w:rsidR="00936251" w:rsidRPr="00EF246A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  <w:u w:val="single"/>
        </w:rPr>
      </w:pPr>
      <w:r w:rsidRPr="00325643">
        <w:rPr>
          <w:rFonts w:ascii="Calibri" w:hAnsi="Calibri" w:cs="Calibri"/>
          <w:sz w:val="22"/>
          <w:szCs w:val="22"/>
        </w:rPr>
        <w:t xml:space="preserve">Applicant Organization: </w:t>
      </w:r>
    </w:p>
    <w:p w14:paraId="2D6A8C6A" w14:textId="4EA9CCEF" w:rsidR="00936251" w:rsidRPr="00EF246A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 xml:space="preserve">Mailing Address: </w:t>
      </w:r>
    </w:p>
    <w:p w14:paraId="6B999C8A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Phone Number:</w:t>
      </w:r>
    </w:p>
    <w:p w14:paraId="65450882" w14:textId="77777777" w:rsidR="00200170" w:rsidRDefault="00200170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</w:p>
    <w:p w14:paraId="24644EAD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Contact Person/Title:</w:t>
      </w:r>
    </w:p>
    <w:p w14:paraId="372B0875" w14:textId="77777777" w:rsidR="00202B74" w:rsidRPr="00325643" w:rsidRDefault="00202B74" w:rsidP="00202B74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 xml:space="preserve">Email Address: </w:t>
      </w:r>
    </w:p>
    <w:p w14:paraId="08F04088" w14:textId="77777777" w:rsidR="00200170" w:rsidRDefault="00200170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</w:p>
    <w:p w14:paraId="03E85496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 xml:space="preserve">Project Title: </w:t>
      </w:r>
    </w:p>
    <w:p w14:paraId="0301B44B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Amount Requested:</w:t>
      </w:r>
    </w:p>
    <w:p w14:paraId="736E64C1" w14:textId="77777777" w:rsidR="00325643" w:rsidRDefault="00325643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Project Budget:</w:t>
      </w:r>
    </w:p>
    <w:p w14:paraId="6D1C3334" w14:textId="19EF1FD5" w:rsidR="004C308E" w:rsidRPr="004F610C" w:rsidRDefault="00B52145" w:rsidP="26FFD203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4F610C">
        <w:rPr>
          <w:rFonts w:ascii="Calibri" w:hAnsi="Calibri" w:cs="Calibri"/>
          <w:sz w:val="22"/>
          <w:szCs w:val="22"/>
        </w:rPr>
        <w:t>Organizational Revenues in 202</w:t>
      </w:r>
      <w:r w:rsidR="1BD7FFA8" w:rsidRPr="004F610C">
        <w:rPr>
          <w:rFonts w:ascii="Calibri" w:hAnsi="Calibri" w:cs="Calibri"/>
          <w:sz w:val="22"/>
          <w:szCs w:val="22"/>
        </w:rPr>
        <w:t>3</w:t>
      </w:r>
      <w:r w:rsidR="2E405135" w:rsidRPr="004F610C">
        <w:rPr>
          <w:rFonts w:ascii="Calibri" w:hAnsi="Calibri" w:cs="Calibri"/>
          <w:sz w:val="22"/>
          <w:szCs w:val="22"/>
        </w:rPr>
        <w:t>:</w:t>
      </w:r>
    </w:p>
    <w:p w14:paraId="6DE542CE" w14:textId="490E17C7" w:rsidR="00325643" w:rsidRPr="004F610C" w:rsidRDefault="00B52145" w:rsidP="26FFD203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4F610C">
        <w:rPr>
          <w:rFonts w:ascii="Calibri" w:hAnsi="Calibri" w:cs="Calibri"/>
          <w:sz w:val="22"/>
          <w:szCs w:val="22"/>
        </w:rPr>
        <w:t>Organizational Budget for 202</w:t>
      </w:r>
      <w:r w:rsidR="79B57122" w:rsidRPr="004F610C">
        <w:rPr>
          <w:rFonts w:ascii="Calibri" w:hAnsi="Calibri" w:cs="Calibri"/>
          <w:sz w:val="22"/>
          <w:szCs w:val="22"/>
        </w:rPr>
        <w:t>4</w:t>
      </w:r>
      <w:r w:rsidR="2E405135" w:rsidRPr="004F610C">
        <w:rPr>
          <w:rFonts w:ascii="Calibri" w:hAnsi="Calibri" w:cs="Calibri"/>
          <w:sz w:val="22"/>
          <w:szCs w:val="22"/>
        </w:rPr>
        <w:t>:</w:t>
      </w:r>
    </w:p>
    <w:p w14:paraId="0F40CEDA" w14:textId="1C713D02" w:rsidR="00936251" w:rsidRDefault="2E405135" w:rsidP="2E405135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2E405135">
        <w:rPr>
          <w:rFonts w:ascii="Calibri" w:hAnsi="Calibri" w:cs="Calibri"/>
          <w:sz w:val="22"/>
          <w:szCs w:val="22"/>
        </w:rPr>
        <w:t>Number of full-time staff members:</w:t>
      </w:r>
    </w:p>
    <w:p w14:paraId="444C37F8" w14:textId="6947C84C" w:rsidR="00953719" w:rsidRDefault="00953719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ct Location (attach a </w:t>
      </w:r>
      <w:r w:rsidR="00D8781A">
        <w:rPr>
          <w:rFonts w:ascii="Calibri" w:hAnsi="Calibri" w:cs="Calibri"/>
          <w:sz w:val="22"/>
          <w:szCs w:val="22"/>
        </w:rPr>
        <w:t xml:space="preserve">locator </w:t>
      </w:r>
      <w:r>
        <w:rPr>
          <w:rFonts w:ascii="Calibri" w:hAnsi="Calibri" w:cs="Calibri"/>
          <w:sz w:val="22"/>
          <w:szCs w:val="22"/>
        </w:rPr>
        <w:t xml:space="preserve">map if </w:t>
      </w:r>
      <w:r w:rsidR="00A77299">
        <w:rPr>
          <w:rFonts w:ascii="Calibri" w:hAnsi="Calibri" w:cs="Calibri"/>
          <w:sz w:val="22"/>
          <w:szCs w:val="22"/>
        </w:rPr>
        <w:t>available</w:t>
      </w:r>
      <w:r>
        <w:rPr>
          <w:rFonts w:ascii="Calibri" w:hAnsi="Calibri" w:cs="Calibri"/>
          <w:sz w:val="22"/>
          <w:szCs w:val="22"/>
        </w:rPr>
        <w:t>):</w:t>
      </w:r>
    </w:p>
    <w:p w14:paraId="3B0BF677" w14:textId="77777777" w:rsidR="00D8781A" w:rsidRPr="00325643" w:rsidRDefault="00D8781A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 link to the most pertinent part of your website or additional information if possible:</w:t>
      </w:r>
    </w:p>
    <w:p w14:paraId="54FB171C" w14:textId="77777777" w:rsidR="00325643" w:rsidRPr="00325643" w:rsidRDefault="00325643" w:rsidP="00697E22">
      <w:pPr>
        <w:pStyle w:val="Subtitle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3FB26BE2" w14:textId="2305812B" w:rsidR="00697E22" w:rsidRPr="00EF246A" w:rsidRDefault="00477EC5" w:rsidP="00697E22">
      <w:pPr>
        <w:pStyle w:val="Subtitle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Letter o</w:t>
      </w:r>
      <w:r w:rsidR="00D8781A">
        <w:rPr>
          <w:rFonts w:ascii="Calibri" w:hAnsi="Calibri" w:cs="Calibri"/>
          <w:b/>
          <w:sz w:val="22"/>
          <w:szCs w:val="22"/>
          <w:u w:val="single"/>
        </w:rPr>
        <w:t xml:space="preserve">f Intent </w:t>
      </w:r>
      <w:r w:rsidR="00325643">
        <w:rPr>
          <w:rFonts w:ascii="Calibri" w:hAnsi="Calibri" w:cs="Calibri"/>
          <w:b/>
          <w:sz w:val="22"/>
          <w:szCs w:val="22"/>
          <w:u w:val="single"/>
        </w:rPr>
        <w:t>Narrative:</w:t>
      </w:r>
      <w:r w:rsidR="00697E22" w:rsidRPr="00EF246A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2539179A" w14:textId="77777777" w:rsidR="00477EC5" w:rsidRDefault="00477EC5" w:rsidP="0023478B">
      <w:pPr>
        <w:pStyle w:val="CommentText"/>
        <w:rPr>
          <w:rFonts w:ascii="Calibri" w:hAnsi="Calibri" w:cs="Calibri"/>
          <w:b/>
          <w:i/>
          <w:sz w:val="22"/>
          <w:szCs w:val="22"/>
        </w:rPr>
      </w:pPr>
    </w:p>
    <w:p w14:paraId="3023C5DC" w14:textId="7FFBD3AB" w:rsidR="00936251" w:rsidRPr="00501F58" w:rsidRDefault="00513B51" w:rsidP="0023478B">
      <w:pPr>
        <w:pStyle w:val="CommentText"/>
        <w:rPr>
          <w:rFonts w:ascii="Calibri" w:hAnsi="Calibri" w:cs="Calibri"/>
          <w:sz w:val="22"/>
          <w:szCs w:val="22"/>
          <w:u w:val="single"/>
        </w:rPr>
      </w:pPr>
      <w:r w:rsidRPr="26FFD203">
        <w:rPr>
          <w:rFonts w:ascii="Calibri" w:hAnsi="Calibri" w:cs="Calibri"/>
          <w:b/>
          <w:bCs/>
          <w:sz w:val="22"/>
          <w:szCs w:val="22"/>
        </w:rPr>
        <w:t>Please answer the following questions in your narrative</w:t>
      </w:r>
      <w:r w:rsidR="005868AE" w:rsidRPr="26FFD203">
        <w:rPr>
          <w:rFonts w:ascii="Calibri" w:hAnsi="Calibri" w:cs="Calibri"/>
          <w:b/>
          <w:bCs/>
          <w:sz w:val="22"/>
          <w:szCs w:val="22"/>
        </w:rPr>
        <w:t>. P</w:t>
      </w:r>
      <w:r w:rsidR="00697E22" w:rsidRPr="26FFD203">
        <w:rPr>
          <w:rFonts w:ascii="Calibri" w:hAnsi="Calibri" w:cs="Calibri"/>
          <w:b/>
          <w:bCs/>
          <w:sz w:val="22"/>
          <w:szCs w:val="22"/>
        </w:rPr>
        <w:t xml:space="preserve">lease limit the </w:t>
      </w:r>
      <w:r w:rsidR="005868AE" w:rsidRPr="26FFD203">
        <w:rPr>
          <w:rFonts w:ascii="Calibri" w:hAnsi="Calibri" w:cs="Calibri"/>
          <w:b/>
          <w:bCs/>
          <w:sz w:val="22"/>
          <w:szCs w:val="22"/>
        </w:rPr>
        <w:t xml:space="preserve">narrative </w:t>
      </w:r>
      <w:r w:rsidR="00697E22" w:rsidRPr="26FFD203">
        <w:rPr>
          <w:rFonts w:ascii="Calibri" w:hAnsi="Calibri" w:cs="Calibri"/>
          <w:b/>
          <w:bCs/>
          <w:sz w:val="22"/>
          <w:szCs w:val="22"/>
        </w:rPr>
        <w:t>to no more than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3F28097" w:rsidRPr="26FFD203">
        <w:rPr>
          <w:rFonts w:ascii="Calibri" w:hAnsi="Calibri" w:cs="Calibri"/>
          <w:b/>
          <w:bCs/>
          <w:sz w:val="22"/>
          <w:szCs w:val="22"/>
        </w:rPr>
        <w:t>2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page</w:t>
      </w:r>
      <w:r w:rsidR="1FDB1813" w:rsidRPr="26FFD203">
        <w:rPr>
          <w:rFonts w:ascii="Calibri" w:hAnsi="Calibri" w:cs="Calibri"/>
          <w:b/>
          <w:bCs/>
          <w:sz w:val="22"/>
          <w:szCs w:val="22"/>
        </w:rPr>
        <w:t>s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B432F5" w:rsidRPr="26FFD203">
        <w:rPr>
          <w:rFonts w:ascii="Calibri" w:hAnsi="Calibri" w:cs="Calibri"/>
          <w:b/>
          <w:bCs/>
          <w:sz w:val="22"/>
          <w:szCs w:val="22"/>
        </w:rPr>
        <w:t>12-point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font)</w:t>
      </w:r>
      <w:r w:rsidR="00260290" w:rsidRPr="26FFD203">
        <w:rPr>
          <w:rFonts w:ascii="Calibri" w:hAnsi="Calibri" w:cs="Calibri"/>
          <w:b/>
          <w:bCs/>
          <w:sz w:val="22"/>
          <w:szCs w:val="22"/>
        </w:rPr>
        <w:t>.</w:t>
      </w:r>
    </w:p>
    <w:p w14:paraId="676A5C9D" w14:textId="77777777" w:rsidR="00936251" w:rsidRPr="00EF246A" w:rsidRDefault="00936251" w:rsidP="00936251">
      <w:pPr>
        <w:pStyle w:val="CommentText"/>
        <w:rPr>
          <w:rFonts w:ascii="Calibri" w:hAnsi="Calibri" w:cs="Calibri"/>
          <w:sz w:val="22"/>
          <w:szCs w:val="22"/>
          <w:u w:val="single"/>
        </w:rPr>
      </w:pPr>
    </w:p>
    <w:p w14:paraId="766FEF1D" w14:textId="3928A3AE" w:rsidR="00D8781A" w:rsidRDefault="00936251" w:rsidP="0023478B">
      <w:pPr>
        <w:pStyle w:val="CommentText"/>
        <w:numPr>
          <w:ilvl w:val="0"/>
          <w:numId w:val="20"/>
        </w:numPr>
        <w:rPr>
          <w:rFonts w:ascii="Calibri" w:hAnsi="Calibri" w:cs="Calibri"/>
          <w:bCs/>
          <w:sz w:val="22"/>
          <w:szCs w:val="22"/>
        </w:rPr>
      </w:pPr>
      <w:r w:rsidRPr="00325643">
        <w:rPr>
          <w:rFonts w:ascii="Calibri" w:hAnsi="Calibri" w:cs="Calibri"/>
          <w:bCs/>
          <w:sz w:val="22"/>
          <w:szCs w:val="22"/>
        </w:rPr>
        <w:t>What are the overall goals</w:t>
      </w:r>
      <w:r w:rsidR="00D8781A">
        <w:rPr>
          <w:rFonts w:ascii="Calibri" w:hAnsi="Calibri" w:cs="Calibri"/>
          <w:bCs/>
          <w:sz w:val="22"/>
          <w:szCs w:val="22"/>
        </w:rPr>
        <w:t xml:space="preserve"> and objective</w:t>
      </w:r>
      <w:r w:rsidR="001971A8">
        <w:rPr>
          <w:rFonts w:ascii="Calibri" w:hAnsi="Calibri" w:cs="Calibri"/>
          <w:bCs/>
          <w:sz w:val="22"/>
          <w:szCs w:val="22"/>
        </w:rPr>
        <w:t>s</w:t>
      </w:r>
      <w:r w:rsidRPr="00325643">
        <w:rPr>
          <w:rFonts w:ascii="Calibri" w:hAnsi="Calibri" w:cs="Calibri"/>
          <w:bCs/>
          <w:sz w:val="22"/>
          <w:szCs w:val="22"/>
        </w:rPr>
        <w:t xml:space="preserve"> of the </w:t>
      </w:r>
      <w:r w:rsidR="00D8781A">
        <w:rPr>
          <w:rFonts w:ascii="Calibri" w:hAnsi="Calibri" w:cs="Calibri"/>
          <w:bCs/>
          <w:sz w:val="22"/>
          <w:szCs w:val="22"/>
        </w:rPr>
        <w:t>project or program needing support? What will you achieve this year? Who are you collaborating with to get this work done?</w:t>
      </w:r>
    </w:p>
    <w:p w14:paraId="3F3523F2" w14:textId="77777777" w:rsidR="00D8781A" w:rsidRDefault="00D8781A" w:rsidP="0023478B">
      <w:pPr>
        <w:pStyle w:val="CommentText"/>
        <w:ind w:left="390"/>
        <w:rPr>
          <w:rFonts w:ascii="Calibri" w:hAnsi="Calibri" w:cs="Calibri"/>
          <w:bCs/>
          <w:sz w:val="22"/>
          <w:szCs w:val="22"/>
        </w:rPr>
      </w:pPr>
    </w:p>
    <w:p w14:paraId="2F4FB107" w14:textId="46359A9D" w:rsidR="00B2725D" w:rsidRPr="00C4445F" w:rsidRDefault="00D8781A" w:rsidP="0023478B">
      <w:pPr>
        <w:pStyle w:val="CommentText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  <w:szCs w:val="22"/>
        </w:rPr>
        <w:t>Why is this a priority to the Y2Y Vision?</w:t>
      </w:r>
      <w:r w:rsidRPr="00325643" w:rsidDel="00D8781A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5537BB">
        <w:rPr>
          <w:rFonts w:ascii="Calibri" w:hAnsi="Calibri" w:cs="Calibri"/>
          <w:bCs/>
          <w:sz w:val="22"/>
          <w:szCs w:val="22"/>
        </w:rPr>
        <w:t>And,</w:t>
      </w:r>
      <w:proofErr w:type="gramEnd"/>
      <w:r w:rsidR="005537BB">
        <w:rPr>
          <w:rFonts w:ascii="Calibri" w:hAnsi="Calibri" w:cs="Calibri"/>
          <w:bCs/>
          <w:sz w:val="22"/>
          <w:szCs w:val="22"/>
        </w:rPr>
        <w:t xml:space="preserve"> why is the Y2Y vision important to your efforts?</w:t>
      </w:r>
    </w:p>
    <w:p w14:paraId="077CFFF2" w14:textId="77777777" w:rsidR="00936251" w:rsidRPr="00325643" w:rsidRDefault="00936251" w:rsidP="00936251">
      <w:pPr>
        <w:pStyle w:val="CommentText"/>
        <w:rPr>
          <w:rFonts w:ascii="Calibri" w:hAnsi="Calibri" w:cs="Calibri"/>
          <w:sz w:val="22"/>
          <w:szCs w:val="22"/>
        </w:rPr>
      </w:pPr>
    </w:p>
    <w:p w14:paraId="14C09A0D" w14:textId="250D74AF" w:rsidR="00ED1A20" w:rsidRPr="0006637A" w:rsidRDefault="005537BB" w:rsidP="0006637A">
      <w:pPr>
        <w:pStyle w:val="CommentTex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e there any other ways that Y2Y </w:t>
      </w:r>
      <w:r w:rsidR="00260290">
        <w:rPr>
          <w:rFonts w:ascii="Calibri" w:hAnsi="Calibri" w:cs="Calibri"/>
          <w:sz w:val="22"/>
          <w:szCs w:val="22"/>
        </w:rPr>
        <w:t xml:space="preserve">can </w:t>
      </w:r>
      <w:r>
        <w:rPr>
          <w:rFonts w:ascii="Calibri" w:hAnsi="Calibri" w:cs="Calibri"/>
          <w:sz w:val="22"/>
          <w:szCs w:val="22"/>
        </w:rPr>
        <w:t>help this effort (such as but not limited to government relations, helping tell your story, provision of advice on organizational capacity for small or newly forming efforts, other)?</w:t>
      </w:r>
    </w:p>
    <w:sectPr w:rsidR="00ED1A20" w:rsidRPr="0006637A" w:rsidSect="0006637A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C0F7" w14:textId="77777777" w:rsidR="008C31C7" w:rsidRDefault="008C31C7">
      <w:r>
        <w:separator/>
      </w:r>
    </w:p>
  </w:endnote>
  <w:endnote w:type="continuationSeparator" w:id="0">
    <w:p w14:paraId="21E266C3" w14:textId="77777777" w:rsidR="008C31C7" w:rsidRDefault="008C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no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2BD" w14:textId="77777777" w:rsidR="00E34511" w:rsidRDefault="00E34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A54E2" w14:textId="77777777" w:rsidR="00E34511" w:rsidRDefault="00E345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B254" w14:textId="46354520" w:rsidR="00E34511" w:rsidRDefault="00E34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7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A0CDE" w14:textId="77777777" w:rsidR="00E34511" w:rsidRDefault="00E345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228A" w14:textId="77777777" w:rsidR="008C31C7" w:rsidRDefault="008C31C7">
      <w:r>
        <w:separator/>
      </w:r>
    </w:p>
  </w:footnote>
  <w:footnote w:type="continuationSeparator" w:id="0">
    <w:p w14:paraId="2871FE48" w14:textId="77777777" w:rsidR="008C31C7" w:rsidRDefault="008C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2423" w14:textId="055B40A3" w:rsidR="00AC1700" w:rsidRPr="00AC1700" w:rsidRDefault="00AC1700" w:rsidP="00AC1700">
    <w:pPr>
      <w:pStyle w:val="Header"/>
      <w:jc w:val="center"/>
      <w:rPr>
        <w:rFonts w:ascii="Cronos Pro" w:hAnsi="Cronos Pro"/>
        <w:sz w:val="28"/>
        <w:szCs w:val="28"/>
      </w:rPr>
    </w:pPr>
    <w:r w:rsidRPr="00AC1700">
      <w:rPr>
        <w:rStyle w:val="normaltextrun"/>
        <w:rFonts w:ascii="Cronos Pro" w:hAnsi="Cronos Pro" w:cs="Calibri"/>
        <w:b/>
        <w:bCs/>
        <w:color w:val="000000"/>
        <w:sz w:val="28"/>
        <w:szCs w:val="28"/>
        <w:shd w:val="clear" w:color="auto" w:fill="FFFFFF"/>
      </w:rPr>
      <w:t>202</w:t>
    </w:r>
    <w:r w:rsidR="004F610C">
      <w:rPr>
        <w:rStyle w:val="normaltextrun"/>
        <w:rFonts w:ascii="Cronos Pro" w:hAnsi="Cronos Pro" w:cs="Calibri"/>
        <w:b/>
        <w:bCs/>
        <w:color w:val="000000"/>
        <w:sz w:val="28"/>
        <w:szCs w:val="28"/>
        <w:shd w:val="clear" w:color="auto" w:fill="FFFFFF"/>
      </w:rPr>
      <w:t>4</w:t>
    </w:r>
    <w:r w:rsidRPr="00AC1700">
      <w:rPr>
        <w:rStyle w:val="normaltextrun"/>
        <w:rFonts w:ascii="Cronos Pro" w:hAnsi="Cronos Pro" w:cs="Calibri"/>
        <w:b/>
        <w:bCs/>
        <w:color w:val="000000"/>
        <w:sz w:val="28"/>
        <w:szCs w:val="28"/>
        <w:shd w:val="clear" w:color="auto" w:fill="FFFFFF"/>
      </w:rPr>
      <w:t xml:space="preserve"> Y2Y Partner Grant Application Form</w:t>
    </w:r>
  </w:p>
  <w:p w14:paraId="7228DC53" w14:textId="77777777" w:rsidR="00AC1700" w:rsidRDefault="00AC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abstractNum w:abstractNumId="0" w15:restartNumberingAfterBreak="0">
    <w:nsid w:val="0017285E"/>
    <w:multiLevelType w:val="hybridMultilevel"/>
    <w:tmpl w:val="9EDCC744"/>
    <w:lvl w:ilvl="0" w:tplc="1009000F">
      <w:start w:val="1"/>
      <w:numFmt w:val="decimal"/>
      <w:lvlText w:val="%1."/>
      <w:lvlJc w:val="left"/>
      <w:pPr>
        <w:ind w:left="1233" w:hanging="360"/>
      </w:pPr>
    </w:lvl>
    <w:lvl w:ilvl="1" w:tplc="10090019" w:tentative="1">
      <w:start w:val="1"/>
      <w:numFmt w:val="lowerLetter"/>
      <w:lvlText w:val="%2."/>
      <w:lvlJc w:val="left"/>
      <w:pPr>
        <w:ind w:left="1953" w:hanging="360"/>
      </w:pPr>
    </w:lvl>
    <w:lvl w:ilvl="2" w:tplc="1009001B" w:tentative="1">
      <w:start w:val="1"/>
      <w:numFmt w:val="lowerRoman"/>
      <w:lvlText w:val="%3."/>
      <w:lvlJc w:val="right"/>
      <w:pPr>
        <w:ind w:left="2673" w:hanging="180"/>
      </w:pPr>
    </w:lvl>
    <w:lvl w:ilvl="3" w:tplc="1009000F" w:tentative="1">
      <w:start w:val="1"/>
      <w:numFmt w:val="decimal"/>
      <w:lvlText w:val="%4."/>
      <w:lvlJc w:val="left"/>
      <w:pPr>
        <w:ind w:left="3393" w:hanging="360"/>
      </w:pPr>
    </w:lvl>
    <w:lvl w:ilvl="4" w:tplc="10090019" w:tentative="1">
      <w:start w:val="1"/>
      <w:numFmt w:val="lowerLetter"/>
      <w:lvlText w:val="%5."/>
      <w:lvlJc w:val="left"/>
      <w:pPr>
        <w:ind w:left="4113" w:hanging="360"/>
      </w:pPr>
    </w:lvl>
    <w:lvl w:ilvl="5" w:tplc="1009001B" w:tentative="1">
      <w:start w:val="1"/>
      <w:numFmt w:val="lowerRoman"/>
      <w:lvlText w:val="%6."/>
      <w:lvlJc w:val="right"/>
      <w:pPr>
        <w:ind w:left="4833" w:hanging="180"/>
      </w:pPr>
    </w:lvl>
    <w:lvl w:ilvl="6" w:tplc="1009000F" w:tentative="1">
      <w:start w:val="1"/>
      <w:numFmt w:val="decimal"/>
      <w:lvlText w:val="%7."/>
      <w:lvlJc w:val="left"/>
      <w:pPr>
        <w:ind w:left="5553" w:hanging="360"/>
      </w:pPr>
    </w:lvl>
    <w:lvl w:ilvl="7" w:tplc="10090019" w:tentative="1">
      <w:start w:val="1"/>
      <w:numFmt w:val="lowerLetter"/>
      <w:lvlText w:val="%8."/>
      <w:lvlJc w:val="left"/>
      <w:pPr>
        <w:ind w:left="6273" w:hanging="360"/>
      </w:pPr>
    </w:lvl>
    <w:lvl w:ilvl="8" w:tplc="10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04917055"/>
    <w:multiLevelType w:val="hybridMultilevel"/>
    <w:tmpl w:val="7AB043F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5EAE"/>
    <w:multiLevelType w:val="hybridMultilevel"/>
    <w:tmpl w:val="389418C8"/>
    <w:lvl w:ilvl="0" w:tplc="F14ED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7BF"/>
    <w:multiLevelType w:val="hybridMultilevel"/>
    <w:tmpl w:val="6346D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4371"/>
    <w:multiLevelType w:val="hybridMultilevel"/>
    <w:tmpl w:val="0D46BA0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C2850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F0A34"/>
    <w:multiLevelType w:val="hybridMultilevel"/>
    <w:tmpl w:val="35CE8754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26B7E"/>
    <w:multiLevelType w:val="hybridMultilevel"/>
    <w:tmpl w:val="20B06AB2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6549"/>
    <w:multiLevelType w:val="hybridMultilevel"/>
    <w:tmpl w:val="ED5ED9BA"/>
    <w:lvl w:ilvl="0" w:tplc="1166B3D8">
      <w:start w:val="6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" w15:restartNumberingAfterBreak="0">
    <w:nsid w:val="1B571D13"/>
    <w:multiLevelType w:val="hybridMultilevel"/>
    <w:tmpl w:val="29CE37D8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951BD"/>
    <w:multiLevelType w:val="hybridMultilevel"/>
    <w:tmpl w:val="1B94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C6A1C"/>
    <w:multiLevelType w:val="hybridMultilevel"/>
    <w:tmpl w:val="28BC32EC"/>
    <w:lvl w:ilvl="0" w:tplc="3278B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E2B69"/>
    <w:multiLevelType w:val="hybridMultilevel"/>
    <w:tmpl w:val="1EEA3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35E"/>
    <w:multiLevelType w:val="hybridMultilevel"/>
    <w:tmpl w:val="BF000C9A"/>
    <w:lvl w:ilvl="0" w:tplc="69B2741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 w15:restartNumberingAfterBreak="0">
    <w:nsid w:val="45627E6E"/>
    <w:multiLevelType w:val="hybridMultilevel"/>
    <w:tmpl w:val="006A34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508ED"/>
    <w:multiLevelType w:val="hybridMultilevel"/>
    <w:tmpl w:val="26F620F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40062"/>
    <w:multiLevelType w:val="hybridMultilevel"/>
    <w:tmpl w:val="CE16D68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00104"/>
    <w:multiLevelType w:val="hybridMultilevel"/>
    <w:tmpl w:val="AFDE64E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37427"/>
    <w:multiLevelType w:val="hybridMultilevel"/>
    <w:tmpl w:val="A3F8D182"/>
    <w:lvl w:ilvl="0" w:tplc="89924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14AA1"/>
    <w:multiLevelType w:val="hybridMultilevel"/>
    <w:tmpl w:val="B8BCA706"/>
    <w:lvl w:ilvl="0" w:tplc="ED9633DA">
      <w:start w:val="8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9" w15:restartNumberingAfterBreak="0">
    <w:nsid w:val="6FC4771B"/>
    <w:multiLevelType w:val="hybridMultilevel"/>
    <w:tmpl w:val="BCCA44FC"/>
    <w:lvl w:ilvl="0" w:tplc="A2B0E1D2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4577166"/>
    <w:multiLevelType w:val="hybridMultilevel"/>
    <w:tmpl w:val="4942F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A6A6C"/>
    <w:multiLevelType w:val="hybridMultilevel"/>
    <w:tmpl w:val="F17484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0753A"/>
    <w:multiLevelType w:val="hybridMultilevel"/>
    <w:tmpl w:val="FC503556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8591">
    <w:abstractNumId w:val="4"/>
  </w:num>
  <w:num w:numId="2" w16cid:durableId="209774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2580">
    <w:abstractNumId w:val="16"/>
  </w:num>
  <w:num w:numId="4" w16cid:durableId="332613571">
    <w:abstractNumId w:val="13"/>
  </w:num>
  <w:num w:numId="5" w16cid:durableId="979113046">
    <w:abstractNumId w:val="20"/>
  </w:num>
  <w:num w:numId="6" w16cid:durableId="695229267">
    <w:abstractNumId w:val="11"/>
  </w:num>
  <w:num w:numId="7" w16cid:durableId="520317772">
    <w:abstractNumId w:val="3"/>
  </w:num>
  <w:num w:numId="8" w16cid:durableId="1220820053">
    <w:abstractNumId w:val="6"/>
  </w:num>
  <w:num w:numId="9" w16cid:durableId="1279289199">
    <w:abstractNumId w:val="8"/>
  </w:num>
  <w:num w:numId="10" w16cid:durableId="1341084744">
    <w:abstractNumId w:val="22"/>
  </w:num>
  <w:num w:numId="11" w16cid:durableId="1930917929">
    <w:abstractNumId w:val="15"/>
  </w:num>
  <w:num w:numId="12" w16cid:durableId="1443721122">
    <w:abstractNumId w:val="14"/>
  </w:num>
  <w:num w:numId="13" w16cid:durableId="1592277608">
    <w:abstractNumId w:val="5"/>
  </w:num>
  <w:num w:numId="14" w16cid:durableId="1222715112">
    <w:abstractNumId w:val="1"/>
  </w:num>
  <w:num w:numId="15" w16cid:durableId="1960525013">
    <w:abstractNumId w:val="17"/>
  </w:num>
  <w:num w:numId="16" w16cid:durableId="1286695216">
    <w:abstractNumId w:val="2"/>
  </w:num>
  <w:num w:numId="17" w16cid:durableId="310331709">
    <w:abstractNumId w:val="9"/>
  </w:num>
  <w:num w:numId="18" w16cid:durableId="1588882111">
    <w:abstractNumId w:val="21"/>
  </w:num>
  <w:num w:numId="19" w16cid:durableId="1772512149">
    <w:abstractNumId w:val="7"/>
  </w:num>
  <w:num w:numId="20" w16cid:durableId="1880435904">
    <w:abstractNumId w:val="12"/>
  </w:num>
  <w:num w:numId="21" w16cid:durableId="973829819">
    <w:abstractNumId w:val="10"/>
  </w:num>
  <w:num w:numId="22" w16cid:durableId="1324351790">
    <w:abstractNumId w:val="18"/>
  </w:num>
  <w:num w:numId="23" w16cid:durableId="771903759">
    <w:abstractNumId w:val="0"/>
  </w:num>
  <w:num w:numId="24" w16cid:durableId="323049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99"/>
    <w:rsid w:val="000117B1"/>
    <w:rsid w:val="00021959"/>
    <w:rsid w:val="00025BF3"/>
    <w:rsid w:val="00027767"/>
    <w:rsid w:val="00035F52"/>
    <w:rsid w:val="0005082D"/>
    <w:rsid w:val="000571E1"/>
    <w:rsid w:val="00057C0D"/>
    <w:rsid w:val="0006637A"/>
    <w:rsid w:val="00097921"/>
    <w:rsid w:val="000B2652"/>
    <w:rsid w:val="000C4F70"/>
    <w:rsid w:val="000C6397"/>
    <w:rsid w:val="000D483C"/>
    <w:rsid w:val="000D5044"/>
    <w:rsid w:val="00100E04"/>
    <w:rsid w:val="00104429"/>
    <w:rsid w:val="001128F9"/>
    <w:rsid w:val="00117DD1"/>
    <w:rsid w:val="001217D9"/>
    <w:rsid w:val="00124627"/>
    <w:rsid w:val="001334B6"/>
    <w:rsid w:val="001405C0"/>
    <w:rsid w:val="00140FED"/>
    <w:rsid w:val="0014347A"/>
    <w:rsid w:val="00143EED"/>
    <w:rsid w:val="0015318E"/>
    <w:rsid w:val="00154D69"/>
    <w:rsid w:val="00155248"/>
    <w:rsid w:val="00161FDD"/>
    <w:rsid w:val="00170530"/>
    <w:rsid w:val="00197127"/>
    <w:rsid w:val="001971A8"/>
    <w:rsid w:val="001A5219"/>
    <w:rsid w:val="001B51DA"/>
    <w:rsid w:val="001B57D7"/>
    <w:rsid w:val="001C20E4"/>
    <w:rsid w:val="001D793B"/>
    <w:rsid w:val="001E00EB"/>
    <w:rsid w:val="001E0CD5"/>
    <w:rsid w:val="001E1EE0"/>
    <w:rsid w:val="001E372E"/>
    <w:rsid w:val="001E3C95"/>
    <w:rsid w:val="001E5566"/>
    <w:rsid w:val="00200170"/>
    <w:rsid w:val="00202B74"/>
    <w:rsid w:val="0021076F"/>
    <w:rsid w:val="00210F7E"/>
    <w:rsid w:val="0021238C"/>
    <w:rsid w:val="002212B7"/>
    <w:rsid w:val="00222917"/>
    <w:rsid w:val="00222AC9"/>
    <w:rsid w:val="00230E1C"/>
    <w:rsid w:val="002315F1"/>
    <w:rsid w:val="002322A4"/>
    <w:rsid w:val="0023478B"/>
    <w:rsid w:val="00234EC0"/>
    <w:rsid w:val="00244F6F"/>
    <w:rsid w:val="0025278B"/>
    <w:rsid w:val="00252AF9"/>
    <w:rsid w:val="00260290"/>
    <w:rsid w:val="00266E96"/>
    <w:rsid w:val="00270FDC"/>
    <w:rsid w:val="002731C2"/>
    <w:rsid w:val="0027712B"/>
    <w:rsid w:val="00296932"/>
    <w:rsid w:val="002A4C4B"/>
    <w:rsid w:val="002B2237"/>
    <w:rsid w:val="002B3DDD"/>
    <w:rsid w:val="002C2E2E"/>
    <w:rsid w:val="002E1200"/>
    <w:rsid w:val="002E27CE"/>
    <w:rsid w:val="002E3685"/>
    <w:rsid w:val="00314890"/>
    <w:rsid w:val="00321936"/>
    <w:rsid w:val="00325643"/>
    <w:rsid w:val="00327BB4"/>
    <w:rsid w:val="003566A9"/>
    <w:rsid w:val="00380D96"/>
    <w:rsid w:val="0038506B"/>
    <w:rsid w:val="003A15DE"/>
    <w:rsid w:val="003A2F82"/>
    <w:rsid w:val="003A3956"/>
    <w:rsid w:val="003B445E"/>
    <w:rsid w:val="003C1E16"/>
    <w:rsid w:val="003C5F1C"/>
    <w:rsid w:val="003D4485"/>
    <w:rsid w:val="003F2633"/>
    <w:rsid w:val="003F2829"/>
    <w:rsid w:val="004013E7"/>
    <w:rsid w:val="00411BEE"/>
    <w:rsid w:val="00420F77"/>
    <w:rsid w:val="004244CF"/>
    <w:rsid w:val="0046337D"/>
    <w:rsid w:val="004723B3"/>
    <w:rsid w:val="004773FB"/>
    <w:rsid w:val="00477EC5"/>
    <w:rsid w:val="00483327"/>
    <w:rsid w:val="004910AF"/>
    <w:rsid w:val="004A18B0"/>
    <w:rsid w:val="004A2145"/>
    <w:rsid w:val="004A373B"/>
    <w:rsid w:val="004A4431"/>
    <w:rsid w:val="004A5A1B"/>
    <w:rsid w:val="004C076E"/>
    <w:rsid w:val="004C308E"/>
    <w:rsid w:val="004C4729"/>
    <w:rsid w:val="004C78A5"/>
    <w:rsid w:val="004D4C6C"/>
    <w:rsid w:val="004E62A5"/>
    <w:rsid w:val="004F01E9"/>
    <w:rsid w:val="004F16C7"/>
    <w:rsid w:val="004F610C"/>
    <w:rsid w:val="004F7FF6"/>
    <w:rsid w:val="005012B3"/>
    <w:rsid w:val="00501F58"/>
    <w:rsid w:val="00511C35"/>
    <w:rsid w:val="00513B51"/>
    <w:rsid w:val="00516A76"/>
    <w:rsid w:val="00517830"/>
    <w:rsid w:val="005229E5"/>
    <w:rsid w:val="00523BCF"/>
    <w:rsid w:val="0052447C"/>
    <w:rsid w:val="005245F5"/>
    <w:rsid w:val="00535357"/>
    <w:rsid w:val="00536F57"/>
    <w:rsid w:val="005459B9"/>
    <w:rsid w:val="005537BB"/>
    <w:rsid w:val="00561C24"/>
    <w:rsid w:val="0057088B"/>
    <w:rsid w:val="005747B7"/>
    <w:rsid w:val="005868AE"/>
    <w:rsid w:val="00586DDA"/>
    <w:rsid w:val="0058793A"/>
    <w:rsid w:val="005B1F87"/>
    <w:rsid w:val="005C3148"/>
    <w:rsid w:val="005C33BE"/>
    <w:rsid w:val="005D2F78"/>
    <w:rsid w:val="005D4354"/>
    <w:rsid w:val="005D451D"/>
    <w:rsid w:val="005E347E"/>
    <w:rsid w:val="00600892"/>
    <w:rsid w:val="00603B97"/>
    <w:rsid w:val="00607B05"/>
    <w:rsid w:val="00612C91"/>
    <w:rsid w:val="0061346A"/>
    <w:rsid w:val="00620BA4"/>
    <w:rsid w:val="00624694"/>
    <w:rsid w:val="006616B2"/>
    <w:rsid w:val="00662626"/>
    <w:rsid w:val="00686BC9"/>
    <w:rsid w:val="00697E22"/>
    <w:rsid w:val="006A47F3"/>
    <w:rsid w:val="006A6D99"/>
    <w:rsid w:val="006C6380"/>
    <w:rsid w:val="00702DAB"/>
    <w:rsid w:val="00706A1D"/>
    <w:rsid w:val="00706E6A"/>
    <w:rsid w:val="00712A4C"/>
    <w:rsid w:val="00716AAC"/>
    <w:rsid w:val="0074573B"/>
    <w:rsid w:val="007469CD"/>
    <w:rsid w:val="00747603"/>
    <w:rsid w:val="00753EBB"/>
    <w:rsid w:val="007563B6"/>
    <w:rsid w:val="007618CC"/>
    <w:rsid w:val="00773745"/>
    <w:rsid w:val="00773D69"/>
    <w:rsid w:val="007B2B2D"/>
    <w:rsid w:val="007B39E9"/>
    <w:rsid w:val="007B60E2"/>
    <w:rsid w:val="007B7EC0"/>
    <w:rsid w:val="007D19BE"/>
    <w:rsid w:val="007E54D5"/>
    <w:rsid w:val="007E6656"/>
    <w:rsid w:val="007F1EAA"/>
    <w:rsid w:val="007F4984"/>
    <w:rsid w:val="00826683"/>
    <w:rsid w:val="00827967"/>
    <w:rsid w:val="0084587D"/>
    <w:rsid w:val="00870B14"/>
    <w:rsid w:val="008721AB"/>
    <w:rsid w:val="008758B5"/>
    <w:rsid w:val="00886B99"/>
    <w:rsid w:val="008A3DD8"/>
    <w:rsid w:val="008B3180"/>
    <w:rsid w:val="008B3308"/>
    <w:rsid w:val="008C31C7"/>
    <w:rsid w:val="0090077D"/>
    <w:rsid w:val="00901792"/>
    <w:rsid w:val="00914476"/>
    <w:rsid w:val="00916F0D"/>
    <w:rsid w:val="00920052"/>
    <w:rsid w:val="00927D24"/>
    <w:rsid w:val="00934940"/>
    <w:rsid w:val="00936251"/>
    <w:rsid w:val="00940710"/>
    <w:rsid w:val="00947E1F"/>
    <w:rsid w:val="00953719"/>
    <w:rsid w:val="009545CF"/>
    <w:rsid w:val="00966C7F"/>
    <w:rsid w:val="009761CA"/>
    <w:rsid w:val="0098365E"/>
    <w:rsid w:val="009A0DD9"/>
    <w:rsid w:val="009A73AB"/>
    <w:rsid w:val="009B0731"/>
    <w:rsid w:val="009D2D6E"/>
    <w:rsid w:val="009F0DCB"/>
    <w:rsid w:val="009F46E2"/>
    <w:rsid w:val="009F6936"/>
    <w:rsid w:val="00A029F7"/>
    <w:rsid w:val="00A0524E"/>
    <w:rsid w:val="00A10335"/>
    <w:rsid w:val="00A16B3A"/>
    <w:rsid w:val="00A34415"/>
    <w:rsid w:val="00A50B3E"/>
    <w:rsid w:val="00A51B58"/>
    <w:rsid w:val="00A627A0"/>
    <w:rsid w:val="00A64A7D"/>
    <w:rsid w:val="00A66317"/>
    <w:rsid w:val="00A77299"/>
    <w:rsid w:val="00A90619"/>
    <w:rsid w:val="00A948CC"/>
    <w:rsid w:val="00AC1700"/>
    <w:rsid w:val="00AC38B7"/>
    <w:rsid w:val="00AD6563"/>
    <w:rsid w:val="00AE4011"/>
    <w:rsid w:val="00B04580"/>
    <w:rsid w:val="00B076DC"/>
    <w:rsid w:val="00B13783"/>
    <w:rsid w:val="00B2725D"/>
    <w:rsid w:val="00B3011C"/>
    <w:rsid w:val="00B37373"/>
    <w:rsid w:val="00B432F5"/>
    <w:rsid w:val="00B52145"/>
    <w:rsid w:val="00B75F1E"/>
    <w:rsid w:val="00B76070"/>
    <w:rsid w:val="00B77809"/>
    <w:rsid w:val="00B95831"/>
    <w:rsid w:val="00BA22AD"/>
    <w:rsid w:val="00BB1771"/>
    <w:rsid w:val="00BB5A47"/>
    <w:rsid w:val="00BB6CA0"/>
    <w:rsid w:val="00BC54D0"/>
    <w:rsid w:val="00BD1AB2"/>
    <w:rsid w:val="00BE244F"/>
    <w:rsid w:val="00BE4A70"/>
    <w:rsid w:val="00BF32A1"/>
    <w:rsid w:val="00BF501E"/>
    <w:rsid w:val="00C065C6"/>
    <w:rsid w:val="00C1442A"/>
    <w:rsid w:val="00C2336C"/>
    <w:rsid w:val="00C3214D"/>
    <w:rsid w:val="00C339F5"/>
    <w:rsid w:val="00C34B0E"/>
    <w:rsid w:val="00C41E15"/>
    <w:rsid w:val="00C41F0F"/>
    <w:rsid w:val="00C4445F"/>
    <w:rsid w:val="00C517B3"/>
    <w:rsid w:val="00C563DF"/>
    <w:rsid w:val="00C5697C"/>
    <w:rsid w:val="00C57FA3"/>
    <w:rsid w:val="00C91901"/>
    <w:rsid w:val="00C94BB2"/>
    <w:rsid w:val="00CA48D1"/>
    <w:rsid w:val="00CE407F"/>
    <w:rsid w:val="00CF31A0"/>
    <w:rsid w:val="00CF5ABE"/>
    <w:rsid w:val="00D003A9"/>
    <w:rsid w:val="00D03DF7"/>
    <w:rsid w:val="00D23CE2"/>
    <w:rsid w:val="00D303C4"/>
    <w:rsid w:val="00D6253A"/>
    <w:rsid w:val="00D62683"/>
    <w:rsid w:val="00D73F78"/>
    <w:rsid w:val="00D76090"/>
    <w:rsid w:val="00D8781A"/>
    <w:rsid w:val="00DB1FE1"/>
    <w:rsid w:val="00DB3BD9"/>
    <w:rsid w:val="00DB6618"/>
    <w:rsid w:val="00DD37B9"/>
    <w:rsid w:val="00DF002B"/>
    <w:rsid w:val="00DF314E"/>
    <w:rsid w:val="00DF78B6"/>
    <w:rsid w:val="00E02D92"/>
    <w:rsid w:val="00E04C83"/>
    <w:rsid w:val="00E24D36"/>
    <w:rsid w:val="00E263C8"/>
    <w:rsid w:val="00E34511"/>
    <w:rsid w:val="00E462A6"/>
    <w:rsid w:val="00E566E6"/>
    <w:rsid w:val="00E57DA6"/>
    <w:rsid w:val="00E6121C"/>
    <w:rsid w:val="00E62972"/>
    <w:rsid w:val="00E7732C"/>
    <w:rsid w:val="00E80B03"/>
    <w:rsid w:val="00EB484B"/>
    <w:rsid w:val="00ED1A20"/>
    <w:rsid w:val="00EF246A"/>
    <w:rsid w:val="00EF2C57"/>
    <w:rsid w:val="00F20539"/>
    <w:rsid w:val="00F454A1"/>
    <w:rsid w:val="00F53847"/>
    <w:rsid w:val="00F562C2"/>
    <w:rsid w:val="00F65985"/>
    <w:rsid w:val="00F71461"/>
    <w:rsid w:val="00F72C53"/>
    <w:rsid w:val="00F754DD"/>
    <w:rsid w:val="00F76BDD"/>
    <w:rsid w:val="00F835EE"/>
    <w:rsid w:val="00F919C8"/>
    <w:rsid w:val="00F9359C"/>
    <w:rsid w:val="00F96491"/>
    <w:rsid w:val="00FB3D21"/>
    <w:rsid w:val="00FD42B6"/>
    <w:rsid w:val="0406785D"/>
    <w:rsid w:val="057896A7"/>
    <w:rsid w:val="088352FF"/>
    <w:rsid w:val="18977CB9"/>
    <w:rsid w:val="1BD7FFA8"/>
    <w:rsid w:val="1FDB1813"/>
    <w:rsid w:val="26FFD203"/>
    <w:rsid w:val="28D224B0"/>
    <w:rsid w:val="2CCE5C91"/>
    <w:rsid w:val="2DC5273E"/>
    <w:rsid w:val="2E405135"/>
    <w:rsid w:val="43F28097"/>
    <w:rsid w:val="4802B0C3"/>
    <w:rsid w:val="55AF1222"/>
    <w:rsid w:val="56359EA2"/>
    <w:rsid w:val="5C870278"/>
    <w:rsid w:val="5E1F90E4"/>
    <w:rsid w:val="65F59F48"/>
    <w:rsid w:val="68FA1F07"/>
    <w:rsid w:val="767B48C3"/>
    <w:rsid w:val="794406DD"/>
    <w:rsid w:val="79B5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A70193"/>
  <w15:docId w15:val="{862542FF-9E23-41C6-ABE8-4DD1BB2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4"/>
      <w:lang w:val="en-CA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lang w:val="en-CA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lang w:val="en-CA"/>
    </w:rPr>
  </w:style>
  <w:style w:type="paragraph" w:styleId="BodyTextIndent">
    <w:name w:val="Body Text Indent"/>
    <w:basedOn w:val="Normal"/>
    <w:pPr>
      <w:tabs>
        <w:tab w:val="num" w:pos="1080"/>
      </w:tabs>
      <w:autoSpaceDE w:val="0"/>
      <w:autoSpaceDN w:val="0"/>
      <w:adjustRightInd w:val="0"/>
      <w:ind w:left="1080" w:hanging="270"/>
    </w:pPr>
    <w:rPr>
      <w:sz w:val="22"/>
      <w:lang w:val="en-CA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tabs>
        <w:tab w:val="num" w:pos="1170"/>
      </w:tabs>
      <w:autoSpaceDE w:val="0"/>
      <w:autoSpaceDN w:val="0"/>
      <w:adjustRightInd w:val="0"/>
      <w:ind w:left="1170" w:hanging="360"/>
    </w:pPr>
    <w:rPr>
      <w:color w:val="FF0000"/>
      <w:sz w:val="22"/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720"/>
    </w:pPr>
    <w:rPr>
      <w:sz w:val="24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FPsubtitle">
    <w:name w:val="RFP subtitle"/>
    <w:basedOn w:val="BodyText"/>
    <w:pPr>
      <w:spacing w:after="120"/>
    </w:pPr>
    <w:rPr>
      <w:rFonts w:ascii="Times New Roman" w:hAnsi="Times New Roman" w:cs="Times New Roman"/>
      <w:b/>
      <w:i/>
      <w:szCs w:val="22"/>
    </w:rPr>
  </w:style>
  <w:style w:type="paragraph" w:customStyle="1" w:styleId="RFPTitle">
    <w:name w:val="RFP Title"/>
    <w:basedOn w:val="Title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character" w:styleId="Emphasis">
    <w:name w:val="Emphasis"/>
    <w:qFormat/>
    <w:rPr>
      <w:i/>
      <w:iCs/>
    </w:rPr>
  </w:style>
  <w:style w:type="character" w:customStyle="1" w:styleId="title1">
    <w:name w:val="title1"/>
    <w:rPr>
      <w:rFonts w:ascii="Helvetica" w:hAnsi="Helvetic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hanging="180"/>
    </w:pPr>
    <w:rPr>
      <w:sz w:val="24"/>
    </w:rPr>
  </w:style>
  <w:style w:type="paragraph" w:styleId="DocumentMap">
    <w:name w:val="Document Map"/>
    <w:basedOn w:val="Normal"/>
    <w:semiHidden/>
    <w:rsid w:val="002C2E2E"/>
    <w:pPr>
      <w:shd w:val="clear" w:color="auto" w:fill="000080"/>
    </w:pPr>
    <w:rPr>
      <w:rFonts w:ascii="Tahoma" w:hAnsi="Tahoma" w:cs="Tahoma"/>
    </w:rPr>
  </w:style>
  <w:style w:type="character" w:customStyle="1" w:styleId="NormalWebChar">
    <w:name w:val="Normal (Web) Char"/>
    <w:link w:val="NormalWeb"/>
    <w:rsid w:val="0031489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36251"/>
    <w:pPr>
      <w:ind w:left="720"/>
    </w:pPr>
  </w:style>
  <w:style w:type="table" w:styleId="TableGrid">
    <w:name w:val="Table Grid"/>
    <w:basedOn w:val="TableNormal"/>
    <w:rsid w:val="00E0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C1700"/>
  </w:style>
  <w:style w:type="character" w:customStyle="1" w:styleId="eop">
    <w:name w:val="eop"/>
    <w:basedOn w:val="DefaultParagraphFont"/>
    <w:rsid w:val="00AC1700"/>
  </w:style>
  <w:style w:type="character" w:customStyle="1" w:styleId="HeaderChar">
    <w:name w:val="Header Char"/>
    <w:basedOn w:val="DefaultParagraphFont"/>
    <w:link w:val="Header"/>
    <w:uiPriority w:val="99"/>
    <w:rsid w:val="00AC17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fed619f9-fe8f-42f9-b0d3-6e6cfde4d7d3" xsi:nil="true"/>
    <TaxCatchAll xmlns="f622d53d-3c1c-4974-ae1b-a9e3eb2f9b71" xsi:nil="true"/>
    <lcf76f155ced4ddcb4097134ff3c332f xmlns="fed619f9-fe8f-42f9-b0d3-6e6cfde4d7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AD6774F3BB4D89A9327829B87631" ma:contentTypeVersion="21" ma:contentTypeDescription="Create a new document." ma:contentTypeScope="" ma:versionID="ffa1e8dc42a7f0c95de8cab57ad81776">
  <xsd:schema xmlns:xsd="http://www.w3.org/2001/XMLSchema" xmlns:xs="http://www.w3.org/2001/XMLSchema" xmlns:p="http://schemas.microsoft.com/office/2006/metadata/properties" xmlns:ns2="f622d53d-3c1c-4974-ae1b-a9e3eb2f9b71" xmlns:ns3="fed619f9-fe8f-42f9-b0d3-6e6cfde4d7d3" targetNamespace="http://schemas.microsoft.com/office/2006/metadata/properties" ma:root="true" ma:fieldsID="759ab55998b4e4303203ccccf6e0e147" ns2:_="" ns3:_="">
    <xsd:import namespace="f622d53d-3c1c-4974-ae1b-a9e3eb2f9b71"/>
    <xsd:import namespace="fed619f9-fe8f-42f9-b0d3-6e6cfde4d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date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2d53d-3c1c-4974-ae1b-a9e3eb2f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82ba47-50cd-43ad-a05f-a211b30c09a2}" ma:internalName="TaxCatchAll" ma:showField="CatchAllData" ma:web="f622d53d-3c1c-4974-ae1b-a9e3eb2f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19f9-fe8f-42f9-b0d3-6e6cfde4d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time" ma:index="20" nillable="true" ma:displayName="date &amp; time" ma:format="DateTime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73c984-01ad-494f-90e2-8022c03d9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2A6C5-27DC-48DB-AA24-223F06B51EE9}">
  <ds:schemaRefs>
    <ds:schemaRef ds:uri="http://www.w3.org/XML/1998/namespace"/>
    <ds:schemaRef ds:uri="fed619f9-fe8f-42f9-b0d3-6e6cfde4d7d3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622d53d-3c1c-4974-ae1b-a9e3eb2f9b71"/>
  </ds:schemaRefs>
</ds:datastoreItem>
</file>

<file path=customXml/itemProps2.xml><?xml version="1.0" encoding="utf-8"?>
<ds:datastoreItem xmlns:ds="http://schemas.openxmlformats.org/officeDocument/2006/customXml" ds:itemID="{9CB15A24-93E5-464F-8526-9972DF5B7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B1818-A902-46B7-9112-3DC05F497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29E5B-EECE-4D70-9E7E-0271BB15D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45</Characters>
  <Application>Microsoft Office Word</Application>
  <DocSecurity>0</DocSecurity>
  <Lines>10</Lines>
  <Paragraphs>2</Paragraphs>
  <ScaleCrop>false</ScaleCrop>
  <Company>Yellowstone to Yuko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stone to Yukon Conservation Science Grants Program</dc:title>
  <dc:creator>Marcy Mahr</dc:creator>
  <cp:lastModifiedBy>Scott Brennan</cp:lastModifiedBy>
  <cp:revision>16</cp:revision>
  <cp:lastPrinted>2018-01-30T23:28:00Z</cp:lastPrinted>
  <dcterms:created xsi:type="dcterms:W3CDTF">2019-01-31T20:10:00Z</dcterms:created>
  <dcterms:modified xsi:type="dcterms:W3CDTF">2024-0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AD6774F3BB4D89A9327829B87631</vt:lpwstr>
  </property>
  <property fmtid="{D5CDD505-2E9C-101B-9397-08002B2CF9AE}" pid="3" name="GrammarlyDocumentId">
    <vt:lpwstr>c14c8163ee56f441892041cea6530688f963e7fc77f6737f06160133eed23890</vt:lpwstr>
  </property>
  <property fmtid="{D5CDD505-2E9C-101B-9397-08002B2CF9AE}" pid="4" name="MediaServiceImageTags">
    <vt:lpwstr/>
  </property>
</Properties>
</file>